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B0" w:rsidRDefault="00852BE0" w:rsidP="00BD6CE3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 </w:t>
      </w:r>
      <w:r w:rsidR="009306B0">
        <w:rPr>
          <w:rFonts w:ascii="Times New Roman" w:hAnsi="Times New Roman"/>
          <w:b/>
          <w:kern w:val="36"/>
          <w:sz w:val="24"/>
          <w:szCs w:val="24"/>
        </w:rPr>
        <w:t>Сведения</w:t>
      </w:r>
    </w:p>
    <w:p w:rsidR="009306B0" w:rsidRDefault="009306B0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415A94" w:rsidRDefault="009306B0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муниципального служащего в Чувашской Республике и членов его семьи за пери</w:t>
      </w:r>
      <w:r w:rsidR="00600DD6">
        <w:rPr>
          <w:rFonts w:ascii="Times New Roman" w:hAnsi="Times New Roman"/>
          <w:b/>
          <w:kern w:val="36"/>
          <w:sz w:val="24"/>
          <w:szCs w:val="24"/>
        </w:rPr>
        <w:t xml:space="preserve">од </w:t>
      </w:r>
    </w:p>
    <w:p w:rsidR="009306B0" w:rsidRDefault="00600DD6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с 1 января по 31 декабря 201</w:t>
      </w:r>
      <w:r w:rsidR="00BC430D">
        <w:rPr>
          <w:rFonts w:ascii="Times New Roman" w:hAnsi="Times New Roman"/>
          <w:b/>
          <w:kern w:val="36"/>
          <w:sz w:val="24"/>
          <w:szCs w:val="24"/>
        </w:rPr>
        <w:t>8</w:t>
      </w:r>
      <w:r w:rsidR="009306B0">
        <w:rPr>
          <w:rFonts w:ascii="Times New Roman" w:hAnsi="Times New Roman"/>
          <w:b/>
          <w:kern w:val="36"/>
          <w:sz w:val="24"/>
          <w:szCs w:val="24"/>
        </w:rPr>
        <w:t xml:space="preserve"> года</w:t>
      </w:r>
    </w:p>
    <w:tbl>
      <w:tblPr>
        <w:tblW w:w="16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2196"/>
        <w:gridCol w:w="2121"/>
        <w:gridCol w:w="1094"/>
        <w:gridCol w:w="925"/>
        <w:gridCol w:w="1906"/>
        <w:gridCol w:w="1778"/>
        <w:gridCol w:w="1185"/>
        <w:gridCol w:w="957"/>
        <w:gridCol w:w="2418"/>
      </w:tblGrid>
      <w:tr w:rsidR="006F2029" w:rsidTr="00F10715">
        <w:trPr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9C79A8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9306B0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к) превышает общий доход муниципального служащего и его супруги за три последних года, предшествующих 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шению сделки (сделок)</w:t>
            </w:r>
            <w:proofErr w:type="gramEnd"/>
          </w:p>
        </w:tc>
      </w:tr>
      <w:tr w:rsidR="006F2029" w:rsidTr="00F10715">
        <w:trPr>
          <w:trHeight w:val="329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вижим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9306B0" w:rsidRDefault="009306B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029" w:rsidTr="00F10715">
        <w:trPr>
          <w:trHeight w:val="645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Default="00487697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6F2029" w:rsidP="006F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л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евна</w:t>
            </w:r>
            <w:r w:rsidR="00487697" w:rsidRPr="00415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487697">
              <w:rPr>
                <w:rFonts w:ascii="Times New Roman" w:hAnsi="Times New Roman" w:cs="Times New Roman"/>
                <w:sz w:val="24"/>
                <w:szCs w:val="24"/>
              </w:rPr>
              <w:t>специалис</w:t>
            </w:r>
            <w:proofErr w:type="gramStart"/>
            <w:r w:rsidR="004876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D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F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991">
              <w:rPr>
                <w:rFonts w:ascii="Times New Roman" w:hAnsi="Times New Roman" w:cs="Times New Roman"/>
                <w:sz w:val="24"/>
                <w:szCs w:val="24"/>
              </w:rPr>
              <w:t>22876,57</w:t>
            </w:r>
            <w:r w:rsidRPr="00D0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D0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(доход по осно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</w:p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месту работы)</w:t>
            </w:r>
          </w:p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10715">
              <w:rPr>
                <w:rFonts w:ascii="Times New Roman" w:hAnsi="Times New Roman" w:cs="Times New Roman"/>
                <w:sz w:val="24"/>
                <w:szCs w:val="24"/>
              </w:rPr>
              <w:t>13784,00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  <w:p w:rsidR="00487697" w:rsidRPr="0041575B" w:rsidRDefault="00487697" w:rsidP="0041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97" w:rsidRDefault="00487697" w:rsidP="0041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6F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(</w:t>
            </w:r>
            <w:proofErr w:type="gramStart"/>
            <w:r w:rsidR="006F202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6F20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202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97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6F2029" w:rsidP="0060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97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97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6F2029" w:rsidP="006F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029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6F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029">
              <w:rPr>
                <w:rFonts w:ascii="Times New Roman" w:hAnsi="Times New Roman" w:cs="Times New Roman"/>
                <w:sz w:val="24"/>
                <w:szCs w:val="24"/>
              </w:rPr>
              <w:t>Альм</w:t>
            </w:r>
            <w:r w:rsidRPr="006F2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02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F2029">
              <w:rPr>
                <w:rFonts w:ascii="Times New Roman" w:hAnsi="Times New Roman" w:cs="Times New Roman"/>
                <w:sz w:val="24"/>
                <w:szCs w:val="24"/>
              </w:rPr>
              <w:t xml:space="preserve"> Клас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 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Default="00487697" w:rsidP="00563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7697" w:rsidRPr="00F42CB7" w:rsidRDefault="00487697" w:rsidP="00563D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proofErr w:type="gramEnd"/>
          </w:p>
          <w:p w:rsidR="00487697" w:rsidRPr="0041575B" w:rsidRDefault="00487697" w:rsidP="009C79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487697" w:rsidRPr="0041575B" w:rsidRDefault="00487697" w:rsidP="00563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97" w:rsidRPr="0041575B" w:rsidRDefault="00487697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87697" w:rsidRPr="0041575B" w:rsidRDefault="00487697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97" w:rsidRDefault="00487697" w:rsidP="0041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697" w:rsidRDefault="00487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697" w:rsidRDefault="00487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697" w:rsidRDefault="00487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697" w:rsidRDefault="00487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87697" w:rsidRPr="00487697" w:rsidRDefault="00487697" w:rsidP="00487697">
            <w:pPr>
              <w:rPr>
                <w:rFonts w:ascii="Times New Roman" w:hAnsi="Times New Roman"/>
              </w:rPr>
            </w:pPr>
          </w:p>
          <w:p w:rsidR="00487697" w:rsidRPr="00487697" w:rsidRDefault="00487697" w:rsidP="00487697">
            <w:pPr>
              <w:rPr>
                <w:rFonts w:ascii="Times New Roman" w:hAnsi="Times New Roman"/>
              </w:rPr>
            </w:pPr>
          </w:p>
          <w:p w:rsidR="00487697" w:rsidRPr="00487697" w:rsidRDefault="00487697" w:rsidP="00487697">
            <w:pPr>
              <w:rPr>
                <w:rFonts w:ascii="Times New Roman" w:hAnsi="Times New Roman"/>
              </w:rPr>
            </w:pPr>
          </w:p>
          <w:p w:rsidR="00487697" w:rsidRPr="00487697" w:rsidRDefault="00487697" w:rsidP="00487697">
            <w:pPr>
              <w:rPr>
                <w:rFonts w:ascii="Times New Roman" w:hAnsi="Times New Roman"/>
              </w:rPr>
            </w:pPr>
          </w:p>
          <w:p w:rsidR="00487697" w:rsidRPr="00487697" w:rsidRDefault="00487697" w:rsidP="00487697">
            <w:pPr>
              <w:rPr>
                <w:rFonts w:ascii="Times New Roman" w:hAnsi="Times New Roman"/>
              </w:rPr>
            </w:pPr>
          </w:p>
          <w:p w:rsidR="00487697" w:rsidRDefault="00487697" w:rsidP="00487697">
            <w:pPr>
              <w:rPr>
                <w:rFonts w:ascii="Times New Roman" w:hAnsi="Times New Roman"/>
              </w:rPr>
            </w:pPr>
          </w:p>
          <w:p w:rsidR="00487697" w:rsidRPr="00487697" w:rsidRDefault="00487697" w:rsidP="00487697">
            <w:pPr>
              <w:rPr>
                <w:rFonts w:ascii="Times New Roman" w:hAnsi="Times New Roman"/>
              </w:rPr>
            </w:pPr>
          </w:p>
        </w:tc>
      </w:tr>
      <w:tr w:rsidR="006F2029" w:rsidTr="00F10715">
        <w:trPr>
          <w:trHeight w:val="334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97" w:rsidRPr="0041575B" w:rsidRDefault="006F2029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97" w:rsidRPr="0041575B" w:rsidRDefault="006F2029" w:rsidP="0041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97" w:rsidRPr="0041575B" w:rsidRDefault="006F2029" w:rsidP="0041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Default="00487697" w:rsidP="00563D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87697" w:rsidRPr="00F42CB7" w:rsidRDefault="00487697" w:rsidP="00563D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proofErr w:type="gramEnd"/>
          </w:p>
          <w:p w:rsidR="00487697" w:rsidRPr="0041575B" w:rsidRDefault="00487697" w:rsidP="009C79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97" w:rsidRPr="0041575B" w:rsidRDefault="006F2029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97" w:rsidRPr="0041575B" w:rsidRDefault="00487697" w:rsidP="0041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Default="004876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029" w:rsidTr="00F10715">
        <w:trPr>
          <w:trHeight w:val="465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Pr="0041575B" w:rsidRDefault="00487697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97" w:rsidRDefault="00487697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Default="00487697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97" w:rsidRDefault="00487697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97" w:rsidRDefault="00487697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Pr="0041575B" w:rsidRDefault="00487697" w:rsidP="00F4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Default="00487697" w:rsidP="00563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7697" w:rsidRPr="00F42CB7" w:rsidRDefault="00487697" w:rsidP="00563D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proofErr w:type="gramEnd"/>
          </w:p>
          <w:p w:rsidR="00487697" w:rsidRPr="0041575B" w:rsidRDefault="00487697" w:rsidP="009C79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97" w:rsidRPr="0041575B" w:rsidRDefault="00487697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487697" w:rsidRPr="0041575B" w:rsidRDefault="00487697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41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97" w:rsidRDefault="00487697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97" w:rsidRPr="0041575B" w:rsidRDefault="00487697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697" w:rsidRDefault="004876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2822" w:rsidTr="00F10715">
        <w:trPr>
          <w:trHeight w:val="90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822" w:rsidRPr="0041575B" w:rsidRDefault="0038282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822" w:rsidRPr="0041575B" w:rsidRDefault="0038282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22" w:rsidRDefault="0038282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22" w:rsidRDefault="00382822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22" w:rsidRDefault="0038282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2" w:rsidRDefault="0038282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2" w:rsidRDefault="00382822" w:rsidP="00382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822" w:rsidRPr="00F42CB7" w:rsidRDefault="00382822" w:rsidP="00382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proofErr w:type="gramEnd"/>
          </w:p>
          <w:p w:rsidR="00382822" w:rsidRPr="0041575B" w:rsidRDefault="00382822" w:rsidP="00382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22" w:rsidRPr="0041575B" w:rsidRDefault="00382822" w:rsidP="0038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71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382822" w:rsidRPr="0041575B" w:rsidRDefault="00382822" w:rsidP="0038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2" w:rsidRPr="0041575B" w:rsidRDefault="00382822" w:rsidP="0038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22" w:rsidRPr="0041575B" w:rsidRDefault="00382822" w:rsidP="0038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822" w:rsidRDefault="003828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2822" w:rsidTr="00F10715">
        <w:trPr>
          <w:trHeight w:val="90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822" w:rsidRPr="0041575B" w:rsidRDefault="0038282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822" w:rsidRPr="0041575B" w:rsidRDefault="00382822" w:rsidP="004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22" w:rsidRDefault="0038282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22" w:rsidRDefault="0038282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22" w:rsidRPr="0041575B" w:rsidRDefault="0038282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22" w:rsidRDefault="00382822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22" w:rsidRPr="0041575B" w:rsidRDefault="00382822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22" w:rsidRDefault="0038282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22" w:rsidRPr="0041575B" w:rsidRDefault="00382822" w:rsidP="00F4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2" w:rsidRDefault="0038282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22" w:rsidRPr="0041575B" w:rsidRDefault="00382822" w:rsidP="00F4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22" w:rsidRPr="0041575B" w:rsidRDefault="00382822" w:rsidP="009C79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22" w:rsidRPr="0041575B" w:rsidRDefault="00382822" w:rsidP="0025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2" w:rsidRPr="0041575B" w:rsidRDefault="00382822" w:rsidP="0041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822" w:rsidRDefault="003828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715" w:rsidTr="00F10715">
        <w:trPr>
          <w:trHeight w:val="1245"/>
          <w:jc w:val="center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919,15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(доход по осно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</w:p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месту работы)</w:t>
            </w:r>
          </w:p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65A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0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715" w:rsidRPr="00382822" w:rsidRDefault="00F10715" w:rsidP="00165A3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822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282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3828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)</w:t>
            </w:r>
          </w:p>
          <w:p w:rsidR="00F10715" w:rsidRPr="00382822" w:rsidRDefault="00F10715" w:rsidP="007D6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715" w:rsidRPr="00382822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382822" w:rsidRDefault="00F10715" w:rsidP="0025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2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F10715" w:rsidRPr="00382822" w:rsidRDefault="00F10715" w:rsidP="0060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382822" w:rsidRDefault="00F10715" w:rsidP="007D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715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0715" w:rsidRPr="00600DD6" w:rsidRDefault="00F10715" w:rsidP="0060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600DD6" w:rsidRDefault="00F10715" w:rsidP="0060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715" w:rsidRDefault="00F10715" w:rsidP="009C79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10715" w:rsidRDefault="00F10715" w:rsidP="009C79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10715" w:rsidRPr="00165A35" w:rsidRDefault="00F10715" w:rsidP="009C79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2822">
              <w:rPr>
                <w:rFonts w:ascii="Times New Roman" w:hAnsi="Times New Roman" w:cs="Times New Roman"/>
              </w:rPr>
              <w:t>Лада Гранта</w:t>
            </w:r>
            <w:r>
              <w:rPr>
                <w:rFonts w:ascii="Times New Roman" w:hAnsi="Times New Roman" w:cs="Times New Roman"/>
              </w:rPr>
              <w:t>, 2016 год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715" w:rsidRDefault="00F10715" w:rsidP="0016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0715" w:rsidRPr="00F42CB7" w:rsidRDefault="00F10715" w:rsidP="00563D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proofErr w:type="gramEnd"/>
          </w:p>
          <w:p w:rsidR="00F10715" w:rsidRPr="0041575B" w:rsidRDefault="00F10715" w:rsidP="009C79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F10715" w:rsidRPr="0041575B" w:rsidRDefault="00F10715" w:rsidP="0016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15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Default="00F10715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715" w:rsidRDefault="00F107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715" w:rsidTr="00F10715">
        <w:trPr>
          <w:trHeight w:val="563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715" w:rsidRPr="00382822" w:rsidRDefault="00F10715" w:rsidP="007D6E0D">
            <w:pPr>
              <w:rPr>
                <w:rFonts w:ascii="Times New Roman" w:hAnsi="Times New Roman" w:cs="Times New Roman"/>
              </w:rPr>
            </w:pPr>
          </w:p>
          <w:p w:rsidR="00F10715" w:rsidRPr="00382822" w:rsidRDefault="00F10715" w:rsidP="007D6E0D">
            <w:pPr>
              <w:rPr>
                <w:rFonts w:ascii="Times New Roman" w:hAnsi="Times New Roman" w:cs="Times New Roman"/>
              </w:rPr>
            </w:pPr>
          </w:p>
          <w:p w:rsidR="00F10715" w:rsidRDefault="00F10715" w:rsidP="007D6E0D">
            <w:pPr>
              <w:rPr>
                <w:rFonts w:ascii="Times New Roman" w:hAnsi="Times New Roman" w:cs="Times New Roman"/>
              </w:rPr>
            </w:pPr>
            <w:r w:rsidRPr="00382822">
              <w:rPr>
                <w:rFonts w:ascii="Times New Roman" w:hAnsi="Times New Roman" w:cs="Times New Roman"/>
              </w:rPr>
              <w:t>Земельный участок</w:t>
            </w:r>
          </w:p>
          <w:p w:rsidR="00F10715" w:rsidRPr="00382822" w:rsidRDefault="00F10715" w:rsidP="007D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индивидуальный)</w:t>
            </w:r>
            <w:r w:rsidRPr="003828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715" w:rsidRPr="00382822" w:rsidRDefault="00F10715" w:rsidP="0060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382822" w:rsidRDefault="00F10715" w:rsidP="00BC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715" w:rsidRDefault="00F10715" w:rsidP="0060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Default="00F10715" w:rsidP="006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715" w:rsidRDefault="00F10715" w:rsidP="009C79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715" w:rsidRPr="0041575B" w:rsidRDefault="00F10715" w:rsidP="0016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15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715" w:rsidRDefault="00F107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715" w:rsidTr="00F10715">
        <w:trPr>
          <w:trHeight w:val="435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9C79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Default="00F10715" w:rsidP="0016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0715" w:rsidRPr="00F42CB7" w:rsidRDefault="00F10715" w:rsidP="00293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proofErr w:type="gramEnd"/>
          </w:p>
          <w:p w:rsidR="00F10715" w:rsidRPr="0041575B" w:rsidRDefault="00F10715" w:rsidP="009C79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ind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F4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Default="00F107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715" w:rsidTr="00F10715">
        <w:trPr>
          <w:trHeight w:val="735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715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715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715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9C79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ind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15" w:rsidRDefault="00F107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715" w:rsidTr="008476C9">
        <w:trPr>
          <w:trHeight w:val="360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9C79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Default="00F10715" w:rsidP="0016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0715" w:rsidRPr="00F42CB7" w:rsidRDefault="00F10715" w:rsidP="00293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proofErr w:type="gramEnd"/>
          </w:p>
          <w:p w:rsidR="00F10715" w:rsidRPr="0041575B" w:rsidRDefault="00F10715" w:rsidP="009C79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F10715" w:rsidRPr="0041575B" w:rsidRDefault="00F10715" w:rsidP="0016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715" w:rsidRDefault="00F107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715" w:rsidTr="008476C9">
        <w:trPr>
          <w:trHeight w:val="990"/>
          <w:jc w:val="center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й)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9C79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5" w:rsidRPr="0041575B" w:rsidRDefault="00F10715" w:rsidP="0016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15" w:rsidRDefault="00F107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C430D" w:rsidRDefault="00BC430D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змещение данных сведений на официальном  сайте администрации Моргаушского  района Чувашской  Республики в информационно-телекоммуникационной сети «Интернет».</w:t>
      </w: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.                                                                                                 </w:t>
      </w:r>
      <w:r w:rsidR="00552007">
        <w:rPr>
          <w:rFonts w:ascii="Times New Roman" w:hAnsi="Times New Roman"/>
          <w:sz w:val="24"/>
          <w:szCs w:val="24"/>
        </w:rPr>
        <w:t>0</w:t>
      </w:r>
      <w:r w:rsidR="00BC430D">
        <w:rPr>
          <w:rFonts w:ascii="Times New Roman" w:hAnsi="Times New Roman"/>
          <w:sz w:val="24"/>
          <w:szCs w:val="24"/>
        </w:rPr>
        <w:t>6</w:t>
      </w:r>
      <w:r w:rsidR="00552007">
        <w:rPr>
          <w:rFonts w:ascii="Times New Roman" w:hAnsi="Times New Roman"/>
          <w:sz w:val="24"/>
          <w:szCs w:val="24"/>
        </w:rPr>
        <w:t>.05.201</w:t>
      </w:r>
      <w:r w:rsidR="00BC430D">
        <w:rPr>
          <w:rFonts w:ascii="Times New Roman" w:hAnsi="Times New Roman"/>
          <w:sz w:val="24"/>
          <w:szCs w:val="24"/>
        </w:rPr>
        <w:t>9</w:t>
      </w: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           (Расшифровка подписи)                                                                    (дата) </w:t>
      </w:r>
    </w:p>
    <w:p w:rsidR="00436F89" w:rsidRDefault="009306B0" w:rsidP="00BD6C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/>
          <w:sz w:val="16"/>
          <w:szCs w:val="16"/>
        </w:rPr>
        <w:t xml:space="preserve">                                       (подпись)</w:t>
      </w:r>
    </w:p>
    <w:sectPr w:rsidR="00436F89" w:rsidSect="00BD6CE3">
      <w:pgSz w:w="16838" w:h="11906" w:orient="landscape"/>
      <w:pgMar w:top="709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A7357"/>
    <w:multiLevelType w:val="hybridMultilevel"/>
    <w:tmpl w:val="DDF20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06B0"/>
    <w:rsid w:val="0005479C"/>
    <w:rsid w:val="000C2B3D"/>
    <w:rsid w:val="00165A35"/>
    <w:rsid w:val="002564DA"/>
    <w:rsid w:val="002931F6"/>
    <w:rsid w:val="00382822"/>
    <w:rsid w:val="0041575B"/>
    <w:rsid w:val="00415A94"/>
    <w:rsid w:val="00431CF1"/>
    <w:rsid w:val="00436F89"/>
    <w:rsid w:val="00487697"/>
    <w:rsid w:val="00537CE8"/>
    <w:rsid w:val="005413B5"/>
    <w:rsid w:val="00552007"/>
    <w:rsid w:val="00563DF1"/>
    <w:rsid w:val="005A2FA3"/>
    <w:rsid w:val="00600DD6"/>
    <w:rsid w:val="00653991"/>
    <w:rsid w:val="00672BEC"/>
    <w:rsid w:val="006850C2"/>
    <w:rsid w:val="006A2398"/>
    <w:rsid w:val="006F2029"/>
    <w:rsid w:val="006F3FEB"/>
    <w:rsid w:val="00777F95"/>
    <w:rsid w:val="007B435E"/>
    <w:rsid w:val="007D6E0D"/>
    <w:rsid w:val="00852BE0"/>
    <w:rsid w:val="00875F75"/>
    <w:rsid w:val="008E087D"/>
    <w:rsid w:val="009306B0"/>
    <w:rsid w:val="009C79A8"/>
    <w:rsid w:val="00A63534"/>
    <w:rsid w:val="00A846BE"/>
    <w:rsid w:val="00BC430D"/>
    <w:rsid w:val="00BD6CE3"/>
    <w:rsid w:val="00BE1F8F"/>
    <w:rsid w:val="00BE3F0B"/>
    <w:rsid w:val="00C03CD4"/>
    <w:rsid w:val="00C151FE"/>
    <w:rsid w:val="00C83CB9"/>
    <w:rsid w:val="00CD5485"/>
    <w:rsid w:val="00D07ED7"/>
    <w:rsid w:val="00D21A28"/>
    <w:rsid w:val="00E40619"/>
    <w:rsid w:val="00E91C8F"/>
    <w:rsid w:val="00F10715"/>
    <w:rsid w:val="00F42CB7"/>
    <w:rsid w:val="00FC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7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5A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165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F42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DE55-79C4-4E2E-BCA9-331C04A3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yarabay</cp:lastModifiedBy>
  <cp:revision>10</cp:revision>
  <cp:lastPrinted>2017-05-02T23:42:00Z</cp:lastPrinted>
  <dcterms:created xsi:type="dcterms:W3CDTF">2018-05-07T06:13:00Z</dcterms:created>
  <dcterms:modified xsi:type="dcterms:W3CDTF">2019-05-15T11:42:00Z</dcterms:modified>
</cp:coreProperties>
</file>